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TableGrid"/>
        <w:tblW w:w="10620" w:type="dxa"/>
        <w:tblInd w:w="-612" w:type="dxa"/>
        <w:tblLayout w:type="fixed"/>
        <w:tblLook w:val="04A0"/>
      </w:tblPr>
      <w:tblGrid>
        <w:gridCol w:w="3960"/>
        <w:gridCol w:w="2250"/>
        <w:gridCol w:w="2790"/>
        <w:gridCol w:w="1620"/>
      </w:tblGrid>
      <w:tr w:rsidR="006E6D42" w:rsidRPr="002A0904" w:rsidTr="009B3E53">
        <w:tc>
          <w:tcPr>
            <w:tcW w:w="10620" w:type="dxa"/>
            <w:gridSpan w:val="4"/>
          </w:tcPr>
          <w:p w:rsidR="006E6D42" w:rsidRPr="002A0904" w:rsidRDefault="006E6D42" w:rsidP="009B3E5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A0904">
              <w:t xml:space="preserve">     </w:t>
            </w:r>
            <w:r w:rsidR="006448EE" w:rsidRPr="002A0904">
              <w:rPr>
                <w:rFonts w:eastAsiaTheme="minorEastAsia"/>
                <w:szCs w:val="20"/>
                <w:lang w:bidi="hi-IN"/>
              </w:rPr>
              <w:object w:dxaOrig="8115" w:dyaOrig="12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4.75pt;height:39.75pt" o:ole="">
                  <v:imagedata r:id="rId8" o:title=""/>
                </v:shape>
                <o:OLEObject Type="Embed" ProgID="PBrush" ShapeID="_x0000_i1025" DrawAspect="Content" ObjectID="_1627557803" r:id="rId9"/>
              </w:object>
            </w:r>
          </w:p>
        </w:tc>
      </w:tr>
      <w:tr w:rsidR="006E6D42" w:rsidRPr="002A0904" w:rsidTr="009B3E53">
        <w:tc>
          <w:tcPr>
            <w:tcW w:w="10620" w:type="dxa"/>
            <w:gridSpan w:val="4"/>
          </w:tcPr>
          <w:p w:rsidR="006E6D42" w:rsidRPr="000373A0" w:rsidRDefault="006E6D42" w:rsidP="009B3E53">
            <w:pPr>
              <w:jc w:val="center"/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</w:pPr>
            <w:r w:rsidRPr="000373A0"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  <w:t>MIDTERM TEST</w:t>
            </w:r>
          </w:p>
          <w:p w:rsidR="006E6D42" w:rsidRPr="002A0904" w:rsidRDefault="000373A0" w:rsidP="009B3E5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373A0"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  <w:t>CRT-01</w:t>
            </w:r>
          </w:p>
        </w:tc>
      </w:tr>
      <w:tr w:rsidR="006E6D42" w:rsidRPr="002A0904" w:rsidTr="000373A0">
        <w:tc>
          <w:tcPr>
            <w:tcW w:w="3960" w:type="dxa"/>
          </w:tcPr>
          <w:p w:rsidR="006E6D42" w:rsidRPr="002A0904" w:rsidRDefault="006E6D42" w:rsidP="009B3E53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>NAME :</w:t>
            </w:r>
          </w:p>
          <w:p w:rsidR="006E6D42" w:rsidRPr="002A0904" w:rsidRDefault="006E6D42" w:rsidP="009B3E5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6E6D42" w:rsidRPr="002A0904" w:rsidRDefault="006E6D42" w:rsidP="00C47AFC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 xml:space="preserve">CLASS: </w:t>
            </w:r>
            <w:r w:rsidR="00F226C4">
              <w:rPr>
                <w:rFonts w:ascii="Times New Roman" w:hAnsi="Times New Roman" w:cs="Times New Roman"/>
                <w:b/>
                <w:bCs/>
              </w:rPr>
              <w:t>I</w:t>
            </w:r>
            <w:r w:rsidR="00C47AFC">
              <w:rPr>
                <w:rFonts w:ascii="Times New Roman" w:hAnsi="Times New Roman" w:cs="Times New Roman"/>
                <w:b/>
                <w:bCs/>
              </w:rPr>
              <w:t>V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2A090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6E6D42" w:rsidRPr="002A0904" w:rsidRDefault="006E6D42" w:rsidP="009C249B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 xml:space="preserve">SUBJECT: </w:t>
            </w:r>
            <w:r w:rsidR="009C249B">
              <w:rPr>
                <w:rFonts w:ascii="Times New Roman" w:hAnsi="Times New Roman" w:cs="Times New Roman"/>
                <w:b/>
                <w:bCs/>
              </w:rPr>
              <w:t>SCIENCE</w:t>
            </w:r>
          </w:p>
        </w:tc>
        <w:tc>
          <w:tcPr>
            <w:tcW w:w="1620" w:type="dxa"/>
          </w:tcPr>
          <w:p w:rsidR="006E6D42" w:rsidRPr="002A0904" w:rsidRDefault="006E6D42" w:rsidP="009008ED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 xml:space="preserve">DATE: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373A0" w:rsidRPr="002A0904" w:rsidTr="00D259D4">
        <w:trPr>
          <w:trHeight w:val="170"/>
        </w:trPr>
        <w:tc>
          <w:tcPr>
            <w:tcW w:w="6210" w:type="dxa"/>
            <w:gridSpan w:val="2"/>
            <w:tcBorders>
              <w:right w:val="single" w:sz="4" w:space="0" w:color="auto"/>
            </w:tcBorders>
          </w:tcPr>
          <w:p w:rsidR="00C47AFC" w:rsidRDefault="00D259D4" w:rsidP="00C47AFC">
            <w:pPr>
              <w:ind w:left="-810"/>
              <w:rPr>
                <w:rFonts w:ascii="Times New Roman" w:hAnsi="Times New Roman" w:cs="Times New Roman"/>
                <w:sz w:val="24"/>
                <w:szCs w:val="24"/>
              </w:rPr>
            </w:pPr>
            <w:r w:rsidRPr="00D25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 </w:t>
            </w:r>
            <w:r w:rsidRPr="00B41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A47495" w:rsidRPr="00B41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CH -</w:t>
            </w:r>
            <w:r w:rsidR="00383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: SOILD, LIQUIDS AND GASES</w:t>
            </w:r>
          </w:p>
          <w:p w:rsidR="000373A0" w:rsidRPr="002A0904" w:rsidRDefault="000373A0" w:rsidP="000373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:rsidR="000373A0" w:rsidRPr="002A0904" w:rsidRDefault="000373A0" w:rsidP="000373A0">
            <w:pPr>
              <w:tabs>
                <w:tab w:val="left" w:pos="8385"/>
              </w:tabs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 xml:space="preserve">MARKS: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0373A0" w:rsidRPr="002A0904" w:rsidRDefault="000373A0" w:rsidP="009B3E53">
            <w:pPr>
              <w:tabs>
                <w:tab w:val="left" w:pos="8385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</w:tr>
      <w:tr w:rsidR="006E6D42" w:rsidRPr="002A0904" w:rsidTr="009B3E53">
        <w:trPr>
          <w:trHeight w:val="278"/>
        </w:trPr>
        <w:tc>
          <w:tcPr>
            <w:tcW w:w="3960" w:type="dxa"/>
            <w:tcBorders>
              <w:right w:val="single" w:sz="4" w:space="0" w:color="auto"/>
            </w:tcBorders>
          </w:tcPr>
          <w:p w:rsidR="006E6D42" w:rsidRPr="002A0904" w:rsidRDefault="006E6D42" w:rsidP="009B3E53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>SUBJECT TEACHER’S SIGNATURE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6E6D42" w:rsidRPr="002A0904" w:rsidRDefault="006E6D42" w:rsidP="009B3E53">
            <w:pPr>
              <w:ind w:left="2367"/>
              <w:rPr>
                <w:rFonts w:ascii="Times New Roman" w:hAnsi="Times New Roman" w:cs="Times New Roman"/>
                <w:b/>
                <w:bCs/>
              </w:rPr>
            </w:pPr>
          </w:p>
          <w:p w:rsidR="006E6D42" w:rsidRPr="002A0904" w:rsidRDefault="006E6D42" w:rsidP="009B3E5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6E6D42" w:rsidRPr="002A0904" w:rsidRDefault="006E6D42" w:rsidP="009B3E53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>PARENT’S  SIGNATURE</w:t>
            </w:r>
          </w:p>
        </w:tc>
        <w:tc>
          <w:tcPr>
            <w:tcW w:w="1620" w:type="dxa"/>
          </w:tcPr>
          <w:p w:rsidR="006E6D42" w:rsidRPr="002A0904" w:rsidRDefault="006E6D42" w:rsidP="009B3E53">
            <w:pPr>
              <w:tabs>
                <w:tab w:val="left" w:pos="8385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C47AFC" w:rsidRPr="00C47AFC" w:rsidRDefault="00C47AFC" w:rsidP="006448EE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  <w:r w:rsidRPr="00C47AFC">
        <w:rPr>
          <w:rFonts w:ascii="Times New Roman" w:hAnsi="Times New Roman" w:cs="Times New Roman"/>
          <w:b/>
          <w:bCs/>
          <w:sz w:val="24"/>
          <w:szCs w:val="24"/>
        </w:rPr>
        <w:t xml:space="preserve">1.Choose the correct option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</w:t>
      </w:r>
      <w:r w:rsidR="009B3E5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47AFC">
        <w:rPr>
          <w:rFonts w:ascii="Times New Roman" w:hAnsi="Times New Roman" w:cs="Times New Roman"/>
          <w:b/>
          <w:bCs/>
          <w:sz w:val="24"/>
          <w:szCs w:val="24"/>
        </w:rPr>
        <w:t>x1=</w:t>
      </w:r>
      <w:r w:rsidR="009B3E53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5978A3" w:rsidRPr="005978A3" w:rsidRDefault="009C249B" w:rsidP="006448EE">
      <w:pPr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Tea leaves are separated fro</w:t>
      </w:r>
      <w:r w:rsidR="005978A3" w:rsidRPr="005978A3">
        <w:rPr>
          <w:rFonts w:ascii="Times New Roman" w:hAnsi="Times New Roman" w:cs="Times New Roman"/>
          <w:sz w:val="24"/>
          <w:szCs w:val="24"/>
        </w:rPr>
        <w:t>m tea by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.</w:t>
      </w:r>
    </w:p>
    <w:p w:rsidR="005978A3" w:rsidRPr="005978A3" w:rsidRDefault="005978A3" w:rsidP="006448EE">
      <w:pPr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  <w:r w:rsidRPr="005978A3">
        <w:rPr>
          <w:rFonts w:ascii="Times New Roman" w:hAnsi="Times New Roman" w:cs="Times New Roman"/>
          <w:sz w:val="24"/>
          <w:szCs w:val="24"/>
        </w:rPr>
        <w:t xml:space="preserve">a)evapora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978A3">
        <w:rPr>
          <w:rFonts w:ascii="Times New Roman" w:hAnsi="Times New Roman" w:cs="Times New Roman"/>
          <w:sz w:val="24"/>
          <w:szCs w:val="24"/>
        </w:rPr>
        <w:t xml:space="preserve">b) filtra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978A3">
        <w:rPr>
          <w:rFonts w:ascii="Times New Roman" w:hAnsi="Times New Roman" w:cs="Times New Roman"/>
          <w:sz w:val="24"/>
          <w:szCs w:val="24"/>
        </w:rPr>
        <w:t xml:space="preserve">c)condensa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978A3">
        <w:rPr>
          <w:rFonts w:ascii="Times New Roman" w:hAnsi="Times New Roman" w:cs="Times New Roman"/>
          <w:sz w:val="24"/>
          <w:szCs w:val="24"/>
        </w:rPr>
        <w:t>d) solidification</w:t>
      </w:r>
    </w:p>
    <w:p w:rsidR="005978A3" w:rsidRPr="005978A3" w:rsidRDefault="005978A3" w:rsidP="005978A3">
      <w:pPr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  <w:r w:rsidRPr="005978A3">
        <w:rPr>
          <w:rFonts w:ascii="Times New Roman" w:hAnsi="Times New Roman" w:cs="Times New Roman"/>
          <w:sz w:val="24"/>
          <w:szCs w:val="24"/>
        </w:rPr>
        <w:t>2.Which one of these take the shape of the container they are poured into?</w:t>
      </w:r>
    </w:p>
    <w:p w:rsidR="005978A3" w:rsidRPr="005978A3" w:rsidRDefault="005978A3" w:rsidP="005978A3">
      <w:pPr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  <w:r w:rsidRPr="005978A3">
        <w:rPr>
          <w:rFonts w:ascii="Times New Roman" w:hAnsi="Times New Roman" w:cs="Times New Roman"/>
          <w:sz w:val="24"/>
          <w:szCs w:val="24"/>
        </w:rPr>
        <w:t xml:space="preserve">a)Chai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978A3">
        <w:rPr>
          <w:rFonts w:ascii="Times New Roman" w:hAnsi="Times New Roman" w:cs="Times New Roman"/>
          <w:sz w:val="24"/>
          <w:szCs w:val="24"/>
        </w:rPr>
        <w:t xml:space="preserve">b)Mil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978A3">
        <w:rPr>
          <w:rFonts w:ascii="Times New Roman" w:hAnsi="Times New Roman" w:cs="Times New Roman"/>
          <w:sz w:val="24"/>
          <w:szCs w:val="24"/>
        </w:rPr>
        <w:t xml:space="preserve">c)Pape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978A3">
        <w:rPr>
          <w:rFonts w:ascii="Times New Roman" w:hAnsi="Times New Roman" w:cs="Times New Roman"/>
          <w:sz w:val="24"/>
          <w:szCs w:val="24"/>
        </w:rPr>
        <w:t>d)Pencil</w:t>
      </w:r>
    </w:p>
    <w:p w:rsidR="005978A3" w:rsidRDefault="005978A3" w:rsidP="005978A3">
      <w:pPr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  <w:r w:rsidRPr="005978A3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The process by which a gas changes into a liquid by cooling is called</w:t>
      </w:r>
      <w:r w:rsidR="00AE7234" w:rsidRPr="00AE7234">
        <w:rPr>
          <w:rFonts w:ascii="Times New Roman" w:hAnsi="Times New Roman" w:cs="Times New Roman"/>
          <w:sz w:val="24"/>
          <w:szCs w:val="24"/>
        </w:rPr>
        <w:t xml:space="preserve"> </w:t>
      </w:r>
      <w:r w:rsidR="00AE7234" w:rsidRPr="00C71EF6">
        <w:rPr>
          <w:rFonts w:ascii="Times New Roman" w:hAnsi="Times New Roman" w:cs="Times New Roman"/>
          <w:sz w:val="24"/>
          <w:szCs w:val="24"/>
        </w:rPr>
        <w:t>the  ___________________</w:t>
      </w:r>
      <w:r w:rsidR="00AE7234">
        <w:rPr>
          <w:rFonts w:ascii="Times New Roman" w:hAnsi="Times New Roman" w:cs="Times New Roman"/>
          <w:sz w:val="24"/>
          <w:szCs w:val="24"/>
        </w:rPr>
        <w:t>.</w:t>
      </w:r>
    </w:p>
    <w:p w:rsidR="005978A3" w:rsidRDefault="005978A3" w:rsidP="005978A3">
      <w:pPr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evapora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)condensa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)melti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solidification</w:t>
      </w:r>
    </w:p>
    <w:p w:rsidR="005978A3" w:rsidRDefault="005978A3" w:rsidP="005978A3">
      <w:pPr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The particles are packed very close to each other in</w:t>
      </w:r>
      <w:r w:rsidR="00AE7234" w:rsidRPr="00AE7234">
        <w:rPr>
          <w:rFonts w:ascii="Times New Roman" w:hAnsi="Times New Roman" w:cs="Times New Roman"/>
          <w:sz w:val="24"/>
          <w:szCs w:val="24"/>
        </w:rPr>
        <w:t xml:space="preserve"> </w:t>
      </w:r>
      <w:r w:rsidR="00AE7234" w:rsidRPr="00C71EF6">
        <w:rPr>
          <w:rFonts w:ascii="Times New Roman" w:hAnsi="Times New Roman" w:cs="Times New Roman"/>
          <w:sz w:val="24"/>
          <w:szCs w:val="24"/>
        </w:rPr>
        <w:t>the  ___________________</w:t>
      </w:r>
      <w:r w:rsidR="00AE7234">
        <w:rPr>
          <w:rFonts w:ascii="Times New Roman" w:hAnsi="Times New Roman" w:cs="Times New Roman"/>
          <w:sz w:val="24"/>
          <w:szCs w:val="24"/>
        </w:rPr>
        <w:t>.</w:t>
      </w:r>
    </w:p>
    <w:p w:rsidR="005978A3" w:rsidRPr="005978A3" w:rsidRDefault="005978A3" w:rsidP="005978A3">
      <w:pPr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solid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)liquid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)gase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fluids</w:t>
      </w:r>
    </w:p>
    <w:p w:rsidR="00C71EF6" w:rsidRDefault="00C47AFC" w:rsidP="00C71EF6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  <w:r w:rsidRPr="00C47AFC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C71EF6">
        <w:rPr>
          <w:rFonts w:ascii="Times New Roman" w:hAnsi="Times New Roman" w:cs="Times New Roman"/>
          <w:b/>
          <w:bCs/>
          <w:sz w:val="24"/>
          <w:szCs w:val="24"/>
        </w:rPr>
        <w:t xml:space="preserve">Fill in the blanks: </w:t>
      </w:r>
      <w:r w:rsidR="00C71EF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71EF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71EF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71EF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71EF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71EF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71EF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71EF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71EF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71EF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71EF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</w:t>
      </w:r>
      <w:r w:rsidR="00D408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64D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71EF6">
        <w:rPr>
          <w:rFonts w:ascii="Times New Roman" w:hAnsi="Times New Roman" w:cs="Times New Roman"/>
          <w:b/>
          <w:bCs/>
          <w:sz w:val="24"/>
          <w:szCs w:val="24"/>
        </w:rPr>
        <w:t>x1=</w:t>
      </w:r>
      <w:r w:rsidR="00BC64DF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C71EF6" w:rsidRPr="00C71EF6" w:rsidRDefault="00C71EF6" w:rsidP="00C71EF6">
      <w:pPr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  <w:r w:rsidRPr="00C71EF6">
        <w:rPr>
          <w:rFonts w:ascii="Times New Roman" w:hAnsi="Times New Roman" w:cs="Times New Roman"/>
          <w:sz w:val="24"/>
          <w:szCs w:val="24"/>
        </w:rPr>
        <w:t>a)A liquid changes into a solid on __________________</w:t>
      </w:r>
      <w:r w:rsidR="00AA0E69">
        <w:rPr>
          <w:rFonts w:ascii="Times New Roman" w:hAnsi="Times New Roman" w:cs="Times New Roman"/>
          <w:sz w:val="24"/>
          <w:szCs w:val="24"/>
        </w:rPr>
        <w:t>.</w:t>
      </w:r>
    </w:p>
    <w:p w:rsidR="00C71EF6" w:rsidRPr="00C71EF6" w:rsidRDefault="00C71EF6" w:rsidP="00C71EF6">
      <w:pPr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  <w:r w:rsidRPr="00C71EF6">
        <w:rPr>
          <w:rFonts w:ascii="Times New Roman" w:hAnsi="Times New Roman" w:cs="Times New Roman"/>
          <w:sz w:val="24"/>
          <w:szCs w:val="24"/>
        </w:rPr>
        <w:t>b)The solid that dissolves in  a liquid is called the  ___________________</w:t>
      </w:r>
      <w:r w:rsidR="00AA0E69">
        <w:rPr>
          <w:rFonts w:ascii="Times New Roman" w:hAnsi="Times New Roman" w:cs="Times New Roman"/>
          <w:sz w:val="24"/>
          <w:szCs w:val="24"/>
        </w:rPr>
        <w:t>.</w:t>
      </w:r>
    </w:p>
    <w:p w:rsidR="00AA0E69" w:rsidRPr="00AA0E69" w:rsidRDefault="00AA0E69" w:rsidP="00C71EF6">
      <w:pPr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  <w:r w:rsidRPr="00AA0E69">
        <w:rPr>
          <w:rFonts w:ascii="Times New Roman" w:hAnsi="Times New Roman" w:cs="Times New Roman"/>
          <w:sz w:val="24"/>
          <w:szCs w:val="24"/>
        </w:rPr>
        <w:t>c)Insoluble substances can be separated by _________________.</w:t>
      </w:r>
    </w:p>
    <w:p w:rsidR="00E85182" w:rsidRDefault="00AA0E69" w:rsidP="00C71EF6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C71EF6">
        <w:rPr>
          <w:rFonts w:ascii="Times New Roman" w:hAnsi="Times New Roman" w:cs="Times New Roman"/>
          <w:b/>
          <w:bCs/>
          <w:sz w:val="24"/>
          <w:szCs w:val="24"/>
        </w:rPr>
        <w:t>Write two examples for each of the following:</w:t>
      </w:r>
      <w:r w:rsidR="00C71EF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71EF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71EF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71EF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71EF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71EF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71EF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</w:t>
      </w:r>
      <w:r w:rsidR="00D408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1EF6">
        <w:rPr>
          <w:rFonts w:ascii="Times New Roman" w:hAnsi="Times New Roman" w:cs="Times New Roman"/>
          <w:b/>
          <w:bCs/>
          <w:sz w:val="24"/>
          <w:szCs w:val="24"/>
        </w:rPr>
        <w:t>2x1=2</w:t>
      </w:r>
    </w:p>
    <w:p w:rsidR="00C71EF6" w:rsidRPr="00C71EF6" w:rsidRDefault="00C71EF6" w:rsidP="00C71EF6">
      <w:pPr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  <w:r w:rsidRPr="00C71EF6">
        <w:rPr>
          <w:rFonts w:ascii="Times New Roman" w:hAnsi="Times New Roman" w:cs="Times New Roman"/>
          <w:sz w:val="24"/>
          <w:szCs w:val="24"/>
        </w:rPr>
        <w:t>a)Solut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71EF6">
        <w:rPr>
          <w:rFonts w:ascii="Times New Roman" w:hAnsi="Times New Roman" w:cs="Times New Roman"/>
          <w:sz w:val="24"/>
          <w:szCs w:val="24"/>
        </w:rPr>
        <w:t>b)Solvents</w:t>
      </w:r>
      <w:r w:rsidRPr="00C71EF6">
        <w:rPr>
          <w:rFonts w:ascii="Times New Roman" w:hAnsi="Times New Roman" w:cs="Times New Roman"/>
          <w:sz w:val="24"/>
          <w:szCs w:val="24"/>
        </w:rPr>
        <w:tab/>
      </w:r>
      <w:r w:rsidRPr="00C71EF6">
        <w:rPr>
          <w:rFonts w:ascii="Times New Roman" w:hAnsi="Times New Roman" w:cs="Times New Roman"/>
          <w:sz w:val="24"/>
          <w:szCs w:val="24"/>
        </w:rPr>
        <w:tab/>
      </w:r>
      <w:r w:rsidR="00AA0E6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B3E53" w:rsidRPr="009B3E53" w:rsidRDefault="00AA0E69" w:rsidP="006448EE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B3E53" w:rsidRPr="009B3E5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978A3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492D9B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5978A3">
        <w:rPr>
          <w:rFonts w:ascii="Times New Roman" w:hAnsi="Times New Roman" w:cs="Times New Roman"/>
          <w:b/>
          <w:bCs/>
          <w:sz w:val="24"/>
          <w:szCs w:val="24"/>
        </w:rPr>
        <w:t>ite one word for the following</w:t>
      </w:r>
      <w:r w:rsidR="009C249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448E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448E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448E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448E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448E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448E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448E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448E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448E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</w:t>
      </w:r>
      <w:r w:rsidR="00C71EF6">
        <w:rPr>
          <w:rFonts w:ascii="Times New Roman" w:hAnsi="Times New Roman" w:cs="Times New Roman"/>
          <w:b/>
          <w:bCs/>
          <w:sz w:val="24"/>
          <w:szCs w:val="24"/>
        </w:rPr>
        <w:t xml:space="preserve">   3x1=3</w:t>
      </w:r>
    </w:p>
    <w:p w:rsidR="005978A3" w:rsidRPr="005978A3" w:rsidRDefault="005978A3" w:rsidP="006448EE">
      <w:pPr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  <w:r w:rsidRPr="005978A3">
        <w:rPr>
          <w:rFonts w:ascii="Times New Roman" w:hAnsi="Times New Roman" w:cs="Times New Roman"/>
          <w:sz w:val="24"/>
          <w:szCs w:val="24"/>
        </w:rPr>
        <w:t>a)Separating insoluble solids from a solution using a filter paper</w:t>
      </w:r>
      <w:r w:rsidR="009C249B">
        <w:rPr>
          <w:rFonts w:ascii="Times New Roman" w:hAnsi="Times New Roman" w:cs="Times New Roman"/>
          <w:sz w:val="24"/>
          <w:szCs w:val="24"/>
        </w:rPr>
        <w:t>.</w:t>
      </w:r>
    </w:p>
    <w:p w:rsidR="005978A3" w:rsidRPr="005978A3" w:rsidRDefault="005978A3" w:rsidP="006448EE">
      <w:pPr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  <w:r w:rsidRPr="005978A3">
        <w:rPr>
          <w:rFonts w:ascii="Times New Roman" w:hAnsi="Times New Roman" w:cs="Times New Roman"/>
          <w:sz w:val="24"/>
          <w:szCs w:val="24"/>
        </w:rPr>
        <w:t>b)Substance that flow from one place to another.</w:t>
      </w:r>
    </w:p>
    <w:p w:rsidR="005978A3" w:rsidRDefault="00C71EF6" w:rsidP="006448EE">
      <w:pPr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A solute and a solvent together form this.</w:t>
      </w:r>
    </w:p>
    <w:p w:rsidR="00C47AFC" w:rsidRPr="00C47AFC" w:rsidRDefault="00C47AFC" w:rsidP="006448EE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6448EE">
        <w:rPr>
          <w:rFonts w:ascii="Times New Roman" w:hAnsi="Times New Roman" w:cs="Times New Roman"/>
          <w:b/>
          <w:bCs/>
          <w:sz w:val="24"/>
          <w:szCs w:val="24"/>
        </w:rPr>
        <w:t xml:space="preserve">Short answer questions </w:t>
      </w:r>
      <w:r w:rsidRPr="00C47AF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</w:t>
      </w:r>
      <w:r w:rsidR="000A0FD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6448E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448E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  <w:r w:rsidR="004355B4">
        <w:rPr>
          <w:rFonts w:ascii="Times New Roman" w:hAnsi="Times New Roman" w:cs="Times New Roman"/>
          <w:b/>
          <w:bCs/>
          <w:sz w:val="24"/>
          <w:szCs w:val="24"/>
        </w:rPr>
        <w:t xml:space="preserve">      4</w:t>
      </w:r>
      <w:r w:rsidRPr="00C47AFC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4355B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47AFC">
        <w:rPr>
          <w:rFonts w:ascii="Times New Roman" w:hAnsi="Times New Roman" w:cs="Times New Roman"/>
          <w:b/>
          <w:bCs/>
          <w:sz w:val="24"/>
          <w:szCs w:val="24"/>
        </w:rPr>
        <w:t>=</w:t>
      </w:r>
      <w:r w:rsidR="004355B4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383785" w:rsidRPr="00383785" w:rsidRDefault="00383785" w:rsidP="006448EE">
      <w:pPr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  <w:r w:rsidRPr="00383785">
        <w:rPr>
          <w:rFonts w:ascii="Times New Roman" w:hAnsi="Times New Roman" w:cs="Times New Roman"/>
          <w:sz w:val="24"/>
          <w:szCs w:val="24"/>
        </w:rPr>
        <w:t>a) What is condensation?</w:t>
      </w:r>
    </w:p>
    <w:p w:rsidR="00383785" w:rsidRDefault="00383785" w:rsidP="006448EE">
      <w:pPr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  <w:r w:rsidRPr="00383785">
        <w:rPr>
          <w:rFonts w:ascii="Times New Roman" w:hAnsi="Times New Roman" w:cs="Times New Roman"/>
          <w:sz w:val="24"/>
          <w:szCs w:val="24"/>
        </w:rPr>
        <w:t>b)Differentiate between melting and evaporation.</w:t>
      </w:r>
    </w:p>
    <w:p w:rsidR="004355B4" w:rsidRDefault="004355B4" w:rsidP="006448EE">
      <w:pPr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Define Matter.</w:t>
      </w:r>
    </w:p>
    <w:p w:rsidR="004355B4" w:rsidRDefault="004355B4" w:rsidP="006448EE">
      <w:pPr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 w:rsidR="009C249B">
        <w:rPr>
          <w:rFonts w:ascii="Times New Roman" w:hAnsi="Times New Roman" w:cs="Times New Roman"/>
          <w:sz w:val="24"/>
          <w:szCs w:val="24"/>
        </w:rPr>
        <w:t>What is the matter made up of?</w:t>
      </w:r>
    </w:p>
    <w:p w:rsidR="006448EE" w:rsidRPr="006448EE" w:rsidRDefault="006448EE" w:rsidP="006448EE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6448EE">
        <w:rPr>
          <w:rFonts w:ascii="Times New Roman" w:hAnsi="Times New Roman" w:cs="Times New Roman"/>
          <w:b/>
          <w:bCs/>
          <w:sz w:val="24"/>
          <w:szCs w:val="24"/>
        </w:rPr>
        <w:t xml:space="preserve">Long answer questions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</w:t>
      </w:r>
      <w:r w:rsidR="004355B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6448EE">
        <w:rPr>
          <w:rFonts w:ascii="Times New Roman" w:hAnsi="Times New Roman" w:cs="Times New Roman"/>
          <w:b/>
          <w:bCs/>
          <w:sz w:val="24"/>
          <w:szCs w:val="24"/>
        </w:rPr>
        <w:t>1x</w:t>
      </w:r>
      <w:r w:rsidR="004355B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448EE">
        <w:rPr>
          <w:rFonts w:ascii="Times New Roman" w:hAnsi="Times New Roman" w:cs="Times New Roman"/>
          <w:b/>
          <w:bCs/>
          <w:sz w:val="24"/>
          <w:szCs w:val="24"/>
        </w:rPr>
        <w:t>=</w:t>
      </w:r>
      <w:r w:rsidR="004355B4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7A4C39" w:rsidRPr="009008ED" w:rsidRDefault="006448EE" w:rsidP="006448EE">
      <w:pPr>
        <w:spacing w:after="0" w:line="360" w:lineRule="auto"/>
        <w:ind w:left="-8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383785">
        <w:rPr>
          <w:rFonts w:ascii="Times New Roman" w:hAnsi="Times New Roman" w:cs="Times New Roman"/>
          <w:sz w:val="24"/>
          <w:szCs w:val="24"/>
        </w:rPr>
        <w:t xml:space="preserve">Give any three properties of </w:t>
      </w:r>
      <w:r w:rsidR="002462B8">
        <w:rPr>
          <w:rFonts w:ascii="Times New Roman" w:hAnsi="Times New Roman" w:cs="Times New Roman"/>
          <w:sz w:val="24"/>
          <w:szCs w:val="24"/>
        </w:rPr>
        <w:t>solids</w:t>
      </w:r>
      <w:r w:rsidR="00383785">
        <w:rPr>
          <w:rFonts w:ascii="Times New Roman" w:hAnsi="Times New Roman" w:cs="Times New Roman"/>
          <w:sz w:val="24"/>
          <w:szCs w:val="24"/>
        </w:rPr>
        <w:t>.</w:t>
      </w:r>
    </w:p>
    <w:sectPr w:rsidR="007A4C39" w:rsidRPr="009008ED" w:rsidSect="0067719B">
      <w:headerReference w:type="even" r:id="rId10"/>
      <w:headerReference w:type="default" r:id="rId11"/>
      <w:footerReference w:type="default" r:id="rId12"/>
      <w:headerReference w:type="first" r:id="rId13"/>
      <w:pgSz w:w="11907" w:h="16839" w:code="9"/>
      <w:pgMar w:top="540" w:right="567" w:bottom="990" w:left="1440" w:header="144" w:footer="1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EE0" w:rsidRDefault="00255EE0" w:rsidP="00D51066">
      <w:pPr>
        <w:spacing w:after="0" w:line="240" w:lineRule="auto"/>
      </w:pPr>
      <w:r>
        <w:separator/>
      </w:r>
    </w:p>
  </w:endnote>
  <w:endnote w:type="continuationSeparator" w:id="1">
    <w:p w:rsidR="00255EE0" w:rsidRDefault="00255EE0" w:rsidP="00D5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91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D1063" w:rsidRDefault="002E6FF3" w:rsidP="0067719B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/>
          </w:rPr>
        </w:pPr>
        <w:r w:rsidRPr="0067719B">
          <w:rPr>
            <w:rFonts w:ascii="Bookman Old Style" w:hAnsi="Bookman Old Style"/>
            <w:b/>
            <w:bCs/>
            <w:sz w:val="28"/>
            <w:szCs w:val="28"/>
          </w:rPr>
          <w:fldChar w:fldCharType="begin"/>
        </w:r>
        <w:r w:rsidR="009D1063" w:rsidRPr="0067719B">
          <w:rPr>
            <w:rFonts w:ascii="Bookman Old Style" w:hAnsi="Bookman Old Style"/>
            <w:b/>
            <w:bCs/>
            <w:sz w:val="28"/>
            <w:szCs w:val="28"/>
          </w:rPr>
          <w:instrText xml:space="preserve"> PAGE   \* MERGEFORMAT </w:instrText>
        </w:r>
        <w:r w:rsidRPr="0067719B">
          <w:rPr>
            <w:rFonts w:ascii="Bookman Old Style" w:hAnsi="Bookman Old Style"/>
            <w:b/>
            <w:bCs/>
            <w:sz w:val="28"/>
            <w:szCs w:val="28"/>
          </w:rPr>
          <w:fldChar w:fldCharType="separate"/>
        </w:r>
        <w:r w:rsidR="00492D9B">
          <w:rPr>
            <w:rFonts w:ascii="Bookman Old Style" w:hAnsi="Bookman Old Style"/>
            <w:b/>
            <w:bCs/>
            <w:noProof/>
            <w:sz w:val="28"/>
            <w:szCs w:val="28"/>
          </w:rPr>
          <w:t>1</w:t>
        </w:r>
        <w:r w:rsidRPr="0067719B">
          <w:rPr>
            <w:rFonts w:ascii="Bookman Old Style" w:hAnsi="Bookman Old Style"/>
            <w:b/>
            <w:bCs/>
            <w:sz w:val="28"/>
            <w:szCs w:val="28"/>
          </w:rPr>
          <w:fldChar w:fldCharType="end"/>
        </w:r>
        <w:r w:rsidR="009D1063" w:rsidRPr="0067719B">
          <w:rPr>
            <w:rFonts w:ascii="Bookman Old Style" w:hAnsi="Bookman Old Style"/>
            <w:b/>
            <w:bCs/>
            <w:sz w:val="28"/>
            <w:szCs w:val="28"/>
          </w:rPr>
          <w:t xml:space="preserve"> | </w:t>
        </w:r>
        <w:r w:rsidR="009D1063" w:rsidRPr="0067719B">
          <w:rPr>
            <w:rFonts w:ascii="Bookman Old Style" w:hAnsi="Bookman Old Style"/>
            <w:b/>
            <w:bCs/>
            <w:color w:val="7F7F7F" w:themeColor="background1" w:themeShade="7F"/>
            <w:spacing w:val="60"/>
            <w:sz w:val="28"/>
            <w:szCs w:val="28"/>
          </w:rPr>
          <w:t>Page</w:t>
        </w:r>
      </w:p>
    </w:sdtContent>
  </w:sdt>
  <w:p w:rsidR="009D1063" w:rsidRDefault="009D1063" w:rsidP="0067719B">
    <w:pPr>
      <w:pStyle w:val="Footer"/>
      <w:spacing w:after="100" w:afterAutospacing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EE0" w:rsidRDefault="00255EE0" w:rsidP="00D51066">
      <w:pPr>
        <w:spacing w:after="0" w:line="240" w:lineRule="auto"/>
      </w:pPr>
      <w:r>
        <w:separator/>
      </w:r>
    </w:p>
  </w:footnote>
  <w:footnote w:type="continuationSeparator" w:id="1">
    <w:p w:rsidR="00255EE0" w:rsidRDefault="00255EE0" w:rsidP="00D5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063" w:rsidRDefault="002E6FF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9" o:spid="_x0000_s2066" type="#_x0000_t75" style="position:absolute;margin-left:0;margin-top:0;width:261pt;height:213pt;z-index:-251657216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063" w:rsidRDefault="002E6FF3" w:rsidP="0067719B">
    <w:pPr>
      <w:pStyle w:val="Header"/>
      <w:spacing w:before="12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80" o:spid="_x0000_s2067" type="#_x0000_t75" style="position:absolute;left:0;text-align:left;margin-left:0;margin-top:0;width:261pt;height:213pt;z-index:-251656192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063" w:rsidRDefault="002E6FF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8" o:spid="_x0000_s2065" type="#_x0000_t75" style="position:absolute;margin-left:0;margin-top:0;width:261pt;height:213pt;z-index:-251658240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B17BC"/>
    <w:multiLevelType w:val="hybridMultilevel"/>
    <w:tmpl w:val="47620804"/>
    <w:lvl w:ilvl="0" w:tplc="2424C976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31746"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51066"/>
    <w:rsid w:val="000373A0"/>
    <w:rsid w:val="000A0FDB"/>
    <w:rsid w:val="000D44C5"/>
    <w:rsid w:val="000E7204"/>
    <w:rsid w:val="000F10B0"/>
    <w:rsid w:val="00157E78"/>
    <w:rsid w:val="00190F59"/>
    <w:rsid w:val="001D4DAA"/>
    <w:rsid w:val="001E7D3C"/>
    <w:rsid w:val="00202DE5"/>
    <w:rsid w:val="002462B8"/>
    <w:rsid w:val="00255EE0"/>
    <w:rsid w:val="00286058"/>
    <w:rsid w:val="002945E5"/>
    <w:rsid w:val="002B1759"/>
    <w:rsid w:val="002E6FF3"/>
    <w:rsid w:val="00353BD2"/>
    <w:rsid w:val="00383785"/>
    <w:rsid w:val="003A208B"/>
    <w:rsid w:val="003A62CB"/>
    <w:rsid w:val="003E6E8E"/>
    <w:rsid w:val="004355B4"/>
    <w:rsid w:val="00492D9B"/>
    <w:rsid w:val="004B1180"/>
    <w:rsid w:val="004B4436"/>
    <w:rsid w:val="00521EDD"/>
    <w:rsid w:val="005569D3"/>
    <w:rsid w:val="005978A3"/>
    <w:rsid w:val="005A5325"/>
    <w:rsid w:val="005B0D4E"/>
    <w:rsid w:val="005C7679"/>
    <w:rsid w:val="005F7A29"/>
    <w:rsid w:val="006448EE"/>
    <w:rsid w:val="0067719B"/>
    <w:rsid w:val="006C3830"/>
    <w:rsid w:val="006E6D42"/>
    <w:rsid w:val="006F6587"/>
    <w:rsid w:val="00724ECB"/>
    <w:rsid w:val="007645EB"/>
    <w:rsid w:val="007A4C39"/>
    <w:rsid w:val="007F1233"/>
    <w:rsid w:val="007F5F53"/>
    <w:rsid w:val="00816E1F"/>
    <w:rsid w:val="008A1992"/>
    <w:rsid w:val="009008ED"/>
    <w:rsid w:val="00906A24"/>
    <w:rsid w:val="00966ABF"/>
    <w:rsid w:val="009B3E53"/>
    <w:rsid w:val="009B7236"/>
    <w:rsid w:val="009C249B"/>
    <w:rsid w:val="009D1063"/>
    <w:rsid w:val="00A47495"/>
    <w:rsid w:val="00AA0E69"/>
    <w:rsid w:val="00AD58E5"/>
    <w:rsid w:val="00AE7234"/>
    <w:rsid w:val="00B41821"/>
    <w:rsid w:val="00B91770"/>
    <w:rsid w:val="00BA30B3"/>
    <w:rsid w:val="00BC524E"/>
    <w:rsid w:val="00BC64DF"/>
    <w:rsid w:val="00C47AFC"/>
    <w:rsid w:val="00C71EF6"/>
    <w:rsid w:val="00CD3C7C"/>
    <w:rsid w:val="00CE1897"/>
    <w:rsid w:val="00CF2F78"/>
    <w:rsid w:val="00D259D4"/>
    <w:rsid w:val="00D408AF"/>
    <w:rsid w:val="00D51066"/>
    <w:rsid w:val="00DF56FC"/>
    <w:rsid w:val="00E11881"/>
    <w:rsid w:val="00E17EF1"/>
    <w:rsid w:val="00E4751A"/>
    <w:rsid w:val="00E70C87"/>
    <w:rsid w:val="00E82B4D"/>
    <w:rsid w:val="00E85182"/>
    <w:rsid w:val="00F02068"/>
    <w:rsid w:val="00F0228D"/>
    <w:rsid w:val="00F226C4"/>
    <w:rsid w:val="00F77426"/>
    <w:rsid w:val="00F83447"/>
    <w:rsid w:val="00FB4506"/>
    <w:rsid w:val="00FC1C2D"/>
    <w:rsid w:val="00FD1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 [3212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066"/>
  </w:style>
  <w:style w:type="paragraph" w:styleId="Footer">
    <w:name w:val="footer"/>
    <w:basedOn w:val="Normal"/>
    <w:link w:val="Foot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066"/>
  </w:style>
  <w:style w:type="table" w:styleId="TableGrid">
    <w:name w:val="Table Grid"/>
    <w:basedOn w:val="TableNormal"/>
    <w:uiPriority w:val="59"/>
    <w:rsid w:val="006E6D42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71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4C39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C39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48AD1-1E48-4DCC-A8D2-EDEDAD34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-SUBA</dc:creator>
  <cp:lastModifiedBy>AIS-SUBA</cp:lastModifiedBy>
  <cp:revision>13</cp:revision>
  <cp:lastPrinted>2019-08-13T06:16:00Z</cp:lastPrinted>
  <dcterms:created xsi:type="dcterms:W3CDTF">2019-08-13T06:17:00Z</dcterms:created>
  <dcterms:modified xsi:type="dcterms:W3CDTF">2019-08-17T09:07:00Z</dcterms:modified>
</cp:coreProperties>
</file>